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4E" w:rsidRPr="00B2114E" w:rsidRDefault="00B2114E" w:rsidP="00B2114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BC0000"/>
          <w:kern w:val="36"/>
          <w:sz w:val="30"/>
          <w:szCs w:val="30"/>
        </w:rPr>
      </w:pPr>
      <w:bookmarkStart w:id="0" w:name="_GoBack"/>
      <w:bookmarkEnd w:id="0"/>
      <w:r w:rsidRPr="00B2114E">
        <w:rPr>
          <w:rFonts w:ascii="Arial" w:eastAsia="Times New Roman" w:hAnsi="Arial" w:cs="Arial"/>
          <w:b/>
          <w:bCs/>
          <w:color w:val="BC0000"/>
          <w:kern w:val="36"/>
          <w:sz w:val="30"/>
          <w:szCs w:val="30"/>
        </w:rPr>
        <w:t>2011 National Survey of Student Engagement</w:t>
      </w:r>
      <w:r w:rsidRPr="00B2114E">
        <w:rPr>
          <w:rFonts w:ascii="Arial" w:eastAsia="Times New Roman" w:hAnsi="Arial" w:cs="Arial"/>
          <w:b/>
          <w:bCs/>
          <w:color w:val="BC0000"/>
          <w:kern w:val="36"/>
          <w:sz w:val="30"/>
          <w:szCs w:val="30"/>
        </w:rPr>
        <w:br/>
        <w:t>Comparisons of First-Year and Senior Students</w:t>
      </w:r>
    </w:p>
    <w:p w:rsidR="00B2114E" w:rsidRDefault="00B2114E" w:rsidP="00B2114E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2114E">
        <w:rPr>
          <w:rFonts w:ascii="Arial" w:eastAsia="Times New Roman" w:hAnsi="Arial" w:cs="Arial"/>
          <w:color w:val="000000"/>
          <w:sz w:val="21"/>
          <w:szCs w:val="21"/>
        </w:rPr>
        <w:t>This report compares results from the 2011 NSSE survey by academic year. Asterisks indicate that there is a statistically significant difference between the responses of first-year and senior respondents (p&lt;.05).</w:t>
      </w:r>
    </w:p>
    <w:p w:rsidR="00B2114E" w:rsidRDefault="00B2114E" w:rsidP="00B2114E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2114E" w:rsidRPr="00B2114E" w:rsidRDefault="00B2114E" w:rsidP="00B2114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 w:rsidRPr="00B2114E">
        <w:rPr>
          <w:rFonts w:ascii="Arial" w:eastAsia="Times New Roman" w:hAnsi="Arial" w:cs="Arial"/>
          <w:b/>
          <w:bCs/>
          <w:color w:val="000000"/>
          <w:sz w:val="21"/>
          <w:szCs w:val="21"/>
        </w:rPr>
        <w:t>Active &amp; Collaborative Learning (ACL)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64"/>
        <w:gridCol w:w="2153"/>
        <w:gridCol w:w="2160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an Rating:</w:t>
            </w: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4=Very often, 3=Often, 2=Sometimes, 1=Never)</w:t>
            </w:r>
          </w:p>
        </w:tc>
      </w:tr>
      <w:tr w:rsidR="00B2114E" w:rsidRPr="00B2114E" w:rsidTr="00B2114E">
        <w:trPr>
          <w:tblHeader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ked questions in class or contributed to class discussion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8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de a class presentatio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5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ked with other students on projects during 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7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ked with classmates outside of class to prepare class assignment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4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tored or taught other students (paid or voluntar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5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icipated in a community-based project as part of a regular cour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5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ussed ideas from your readings or classes with others outside of clas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0</w:t>
            </w:r>
          </w:p>
        </w:tc>
      </w:tr>
    </w:tbl>
    <w:p w:rsidR="00B2114E" w:rsidRPr="00B2114E" w:rsidRDefault="0087173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/>
      <w:r w:rsidR="00B2114E" w:rsidRPr="00B2114E">
        <w:rPr>
          <w:rFonts w:ascii="Arial" w:eastAsia="Times New Roman" w:hAnsi="Arial" w:cs="Arial"/>
          <w:color w:val="000000"/>
          <w:sz w:val="18"/>
          <w:szCs w:val="18"/>
        </w:rPr>
        <w:br/>
      </w:r>
      <w:hyperlink r:id="rId9" w:anchor="top" w:history="1"/>
    </w:p>
    <w:p w:rsidR="00B2114E" w:rsidRPr="00B2114E" w:rsidRDefault="00B2114E" w:rsidP="00B2114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bookmarkStart w:id="1" w:name="eee"/>
      <w:bookmarkEnd w:id="1"/>
      <w:r w:rsidRPr="00B2114E">
        <w:rPr>
          <w:rFonts w:ascii="Arial" w:eastAsia="Times New Roman" w:hAnsi="Arial" w:cs="Arial"/>
          <w:b/>
          <w:bCs/>
          <w:color w:val="000000"/>
          <w:sz w:val="21"/>
          <w:szCs w:val="21"/>
        </w:rPr>
        <w:t>Enriching Educational Experiences (EEE)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63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ncouraging contact among students from different economic, social, and racial or ethnic backgrounds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0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: Very mu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: Quite a b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: S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7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 Very lit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4</w:t>
            </w:r>
          </w:p>
        </w:tc>
      </w:tr>
    </w:tbl>
    <w:p w:rsid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87173E" w:rsidRPr="00B2114E" w:rsidRDefault="0087173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1"/>
        <w:gridCol w:w="1890"/>
        <w:gridCol w:w="1897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an Rating:</w:t>
            </w: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4=Very often, 3=Often, 2=Sometimes, 1=Never)</w:t>
            </w:r>
          </w:p>
        </w:tc>
      </w:tr>
      <w:tr w:rsidR="00B2114E" w:rsidRPr="00B2114E" w:rsidTr="00B2114E">
        <w:trPr>
          <w:tblHeader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ed an electronic medium to discuss or complete an assignment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4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d serious conversations with students of a different race or ethnicity than your 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4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d serious conversations with students with different religious beliefs, political opinions, personal val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8</w:t>
            </w:r>
          </w:p>
        </w:tc>
      </w:tr>
    </w:tbl>
    <w:p w:rsidR="00B2114E" w:rsidRPr="00B2114E" w:rsidRDefault="0087173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anchor="top" w:history="1"/>
    </w:p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54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acticum, internship, field experience, co-op experience, or clinical assignment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 t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 not plan t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ve not deci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2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02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munity service or volunteer work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 t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 not plan t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ve not deci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2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33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rticipate in a learning community or other formal program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5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 t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 not plan t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ve not deci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9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42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oreign language coursework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.7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 t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 not plan t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ve not deci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1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2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udy abroad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0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 t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 not plan t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ve not deci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1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62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dependent study or self-designed majo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 t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 not plan t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ve not deci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0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04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lminating senior experience (capstone course, senior project/thesis, comprehensive exam, etc.)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 t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 not plan t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7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ve not deci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9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2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53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rticipating in co-curricular activities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30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5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hours per we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5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0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62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ttending campus events and activities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1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: Very mu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: Quite a b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: S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0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 Very lit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1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25"/>
        <w:gridCol w:w="2018"/>
        <w:gridCol w:w="2025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an Rating:</w:t>
            </w: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4=Very often, 3=Often, 2=Sometimes, 1=Never)</w:t>
            </w:r>
          </w:p>
        </w:tc>
      </w:tr>
      <w:tr w:rsidR="00B2114E" w:rsidRPr="00B2114E" w:rsidTr="00B2114E">
        <w:trPr>
          <w:tblHeader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amined the strengths and weaknesses of your own views on a topic or iss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4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ed to better understand someone else's views by imagining issue from his/her perspec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9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rned something that changed the way you understand an issue or conce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0</w:t>
            </w:r>
          </w:p>
        </w:tc>
      </w:tr>
    </w:tbl>
    <w:p w:rsidR="00B2114E" w:rsidRPr="00B2114E" w:rsidRDefault="0087173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ersp" w:history="1"/>
      <w:r w:rsidR="00B2114E" w:rsidRPr="00B2114E">
        <w:rPr>
          <w:rFonts w:ascii="Arial" w:eastAsia="Times New Roman" w:hAnsi="Arial" w:cs="Arial"/>
          <w:color w:val="000000"/>
          <w:sz w:val="18"/>
          <w:szCs w:val="18"/>
        </w:rPr>
        <w:br/>
      </w:r>
      <w:hyperlink r:id="rId12" w:anchor="top" w:history="1"/>
    </w:p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2114E" w:rsidRPr="00B2114E" w:rsidRDefault="00B2114E" w:rsidP="00B2114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bookmarkStart w:id="2" w:name="lac"/>
      <w:bookmarkEnd w:id="2"/>
      <w:r w:rsidRPr="00B2114E"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>Level of Academic Challenge (LAC)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37"/>
        <w:gridCol w:w="1912"/>
        <w:gridCol w:w="1919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an Rating:</w:t>
            </w: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4=Very much, 3=Quite a bit, 2=Some, 1=Very little)</w:t>
            </w:r>
          </w:p>
        </w:tc>
      </w:tr>
      <w:tr w:rsidR="00B2114E" w:rsidRPr="00B2114E" w:rsidTr="00B2114E">
        <w:trPr>
          <w:tblHeader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nding significant amounts of time studying and on academic wo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2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lyzing basic elements of an idea, experience, or theor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4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nthesizing and organizing ideas/info/experiences into new, more complex interpretations/relationship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9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king judgments about the value of information, arguments, or metho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7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lying theories or concepts to practical problems or in new situ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9</w:t>
            </w:r>
          </w:p>
        </w:tc>
      </w:tr>
    </w:tbl>
    <w:p w:rsidR="00B2114E" w:rsidRDefault="0087173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anchor="top" w:history="1"/>
    </w:p>
    <w:p w:rsidR="00B2114E" w:rsidRDefault="00B2114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14E" w:rsidRPr="00B2114E" w:rsidRDefault="00B2114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35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orked harder than you thought you could to meet instructor's standards/expect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5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: Very of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: Of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: Someti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 Ne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3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23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umber of assigned textbooks, books, or book-length packs of course readings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8</w:t>
            </w:r>
          </w:p>
        </w:tc>
      </w:tr>
    </w:tbl>
    <w:p w:rsid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23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Number of written papers or reports of 20 pages or more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5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6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73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umber of written papers or reports between 5 and 19 pages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5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8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52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umber of written papers or reports of fewer than 5 pages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5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.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9</w:t>
            </w:r>
          </w:p>
        </w:tc>
      </w:tr>
    </w:tbl>
    <w:p w:rsid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83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Preparing for class (studying, reading, writing, homework, etc.)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30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9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hours per we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1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33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xtent to which examinations have challenged you to do your best wo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3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: Very mu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0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 Very lit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0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02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sing computers in academic work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8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: Very mu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: Quite a b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: S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 Very lit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4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09"/>
        <w:gridCol w:w="1926"/>
        <w:gridCol w:w="1933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an Rating:</w:t>
            </w: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4=Very often, 3=Often, 2=Sometimes, 1=Never)</w:t>
            </w:r>
          </w:p>
        </w:tc>
      </w:tr>
      <w:tr w:rsidR="00B2114E" w:rsidRPr="00B2114E" w:rsidTr="00B2114E">
        <w:trPr>
          <w:tblHeader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pared two or more drafts of a paper or assignment before turning it i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2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ked on a paper or project that required integrating ideas or information from various source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8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luded diverse perspectives in class discussions or writing assignm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8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e to class without completing readings or assignment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5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t together ideas/concepts from different courses when completing assignments/class discussion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1</w:t>
            </w:r>
          </w:p>
        </w:tc>
      </w:tr>
    </w:tbl>
    <w:p w:rsidR="00B2114E" w:rsidRDefault="0087173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crswrk" w:history="1"/>
    </w:p>
    <w:p w:rsidR="00B2114E" w:rsidRDefault="00B2114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14E" w:rsidRPr="00B2114E" w:rsidRDefault="00B2114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43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morizing facts, ideas, or methods from courses/readings for repetition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2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: Very mu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9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: Quite a b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.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5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: S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5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 Very lit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3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02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umber of problem sets that take you more than an hour to complete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7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5</w:t>
            </w:r>
          </w:p>
        </w:tc>
      </w:tr>
    </w:tbl>
    <w:p w:rsid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13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Number of problem sets that take you less than an hour to complete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3</w:t>
            </w:r>
          </w:p>
        </w:tc>
      </w:tr>
    </w:tbl>
    <w:p w:rsidR="00B2114E" w:rsidRDefault="0087173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top" w:history="1"/>
    </w:p>
    <w:p w:rsidR="00B2114E" w:rsidRPr="00B2114E" w:rsidRDefault="00B2114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14E" w:rsidRPr="00B2114E" w:rsidRDefault="00B2114E" w:rsidP="00B2114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bookmarkStart w:id="3" w:name="sce"/>
      <w:bookmarkEnd w:id="3"/>
      <w:r w:rsidRPr="00B2114E">
        <w:rPr>
          <w:rFonts w:ascii="Arial" w:eastAsia="Times New Roman" w:hAnsi="Arial" w:cs="Arial"/>
          <w:b/>
          <w:bCs/>
          <w:color w:val="000000"/>
          <w:sz w:val="21"/>
          <w:szCs w:val="21"/>
        </w:rPr>
        <w:t>Supportive Campus Environment (SCE)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14"/>
        <w:gridCol w:w="2298"/>
        <w:gridCol w:w="2305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an Rating:</w:t>
            </w: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4=Very much, 3=Quite a bit, 2=Some, 1=Very little)</w:t>
            </w:r>
          </w:p>
        </w:tc>
      </w:tr>
      <w:tr w:rsidR="00B2114E" w:rsidRPr="00B2114E" w:rsidTr="00B2114E">
        <w:trPr>
          <w:tblHeader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ding the support you need to help you succeed academicall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0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lping you cope with your non-academic responsibilities (work, family, etc.)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5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ding the support you need to thrive sociall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2</w:t>
            </w:r>
          </w:p>
        </w:tc>
      </w:tr>
    </w:tbl>
    <w:p w:rsidR="00B2114E" w:rsidRDefault="0087173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/>
    </w:p>
    <w:p w:rsidR="00B2114E" w:rsidRDefault="00B2114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14E" w:rsidRPr="00B2114E" w:rsidRDefault="00B2114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4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lationships with other stud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6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: Friendly, Supportive, Sense of belong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 Unfriendly, Unsupportive, Sense of alie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3</w:t>
            </w:r>
          </w:p>
        </w:tc>
      </w:tr>
    </w:tbl>
    <w:p w:rsid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53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Relationships with faculty members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2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: Available, Helpful, Sympathe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0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 Unavailable, Unhelpful, Unsympathe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1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32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lationships with administrative personnel and offi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1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: Helpful, Considerate, Flexi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 Unhelpful, Inconsiderate, Rig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2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73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valuate the quality of academic advising you have received at your institutio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8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: Excell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.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: 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: F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 Po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7</w:t>
            </w:r>
          </w:p>
        </w:tc>
      </w:tr>
    </w:tbl>
    <w:p w:rsidR="00B2114E" w:rsidRPr="00B2114E" w:rsidRDefault="0087173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anchor="top" w:history="1"/>
    </w:p>
    <w:p w:rsidR="00B2114E" w:rsidRPr="00B2114E" w:rsidRDefault="00B2114E" w:rsidP="00B2114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bookmarkStart w:id="4" w:name="sfi"/>
      <w:bookmarkEnd w:id="4"/>
      <w:r w:rsidRPr="00B2114E">
        <w:rPr>
          <w:rFonts w:ascii="Arial" w:eastAsia="Times New Roman" w:hAnsi="Arial" w:cs="Arial"/>
          <w:b/>
          <w:bCs/>
          <w:color w:val="000000"/>
          <w:sz w:val="21"/>
          <w:szCs w:val="21"/>
        </w:rPr>
        <w:t>Student-Faculty Interactions (SFI)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4"/>
        <w:gridCol w:w="2153"/>
        <w:gridCol w:w="2160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an Rating:</w:t>
            </w: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4=Very often, 3=Often, 2=Sometimes, 1=Never)</w:t>
            </w:r>
          </w:p>
        </w:tc>
      </w:tr>
      <w:tr w:rsidR="00B2114E" w:rsidRPr="00B2114E" w:rsidTr="00B2114E">
        <w:trPr>
          <w:tblHeader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ussed grades or assignments with an instructo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2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lked about career plans with a faculty member or advisor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8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ussed ideas from readings/classes with faculty members outside of clas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2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ived prompt written or oral feedback from faculty on academic performance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7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ked with faculty members on activities other than coursework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7</w:t>
            </w:r>
          </w:p>
        </w:tc>
      </w:tr>
    </w:tbl>
    <w:p w:rsidR="00B2114E" w:rsidRDefault="0087173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/>
    </w:p>
    <w:p w:rsidR="00B2114E" w:rsidRDefault="00B2114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14E" w:rsidRPr="00B2114E" w:rsidRDefault="00B2114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94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ork on a research project with a faculty member outside of course or program requirements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 t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5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 not plan to 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ve not decid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2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82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sed e-mail to communicate with an instructor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9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: Very of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7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: Of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: Someti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 Ne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0</w:t>
            </w:r>
          </w:p>
        </w:tc>
      </w:tr>
    </w:tbl>
    <w:p w:rsidR="00B2114E" w:rsidRPr="00B2114E" w:rsidRDefault="0087173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anchor="top" w:history="1"/>
    </w:p>
    <w:p w:rsid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2114E" w:rsidRPr="00B2114E" w:rsidRDefault="00B2114E" w:rsidP="00B2114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bookmarkStart w:id="5" w:name="kspd"/>
      <w:bookmarkEnd w:id="5"/>
      <w:r w:rsidRPr="00B2114E">
        <w:rPr>
          <w:rFonts w:ascii="Arial" w:eastAsia="Times New Roman" w:hAnsi="Arial" w:cs="Arial"/>
          <w:b/>
          <w:bCs/>
          <w:color w:val="000000"/>
          <w:sz w:val="21"/>
          <w:szCs w:val="21"/>
        </w:rPr>
        <w:t>Knowledge, Skills &amp; Personal Development (KSPD)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25"/>
        <w:gridCol w:w="2298"/>
        <w:gridCol w:w="2305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an Rating:</w:t>
            </w: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4=Very much, 3=Quite a bit, 2=Some, 1=Very little)</w:t>
            </w:r>
          </w:p>
        </w:tc>
      </w:tr>
      <w:tr w:rsidR="00B2114E" w:rsidRPr="00B2114E" w:rsidTr="00B2114E">
        <w:trPr>
          <w:tblHeader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quiring a broad general educatio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3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quiring job or work-related knowledge and skill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4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iting clearly and effectivel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6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aking clearly and effectivel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7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nking critically and analyticall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9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alyzing quantitative probl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4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ing computing and information techn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7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rking effectively with other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5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oting in local, state, or national election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8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rning effectively on your own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9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standing yourse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4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standing people of other racial and ethnic backgrou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6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lving complex real-world problem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4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eloping a personal code of values and eth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2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ributing to the welfare of your commun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2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veloping a deepened sense of spirituality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1</w:t>
            </w:r>
          </w:p>
        </w:tc>
      </w:tr>
    </w:tbl>
    <w:p w:rsidR="00B2114E" w:rsidRDefault="00B2114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14E" w:rsidRPr="00B2114E" w:rsidRDefault="0087173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/>
      <w:hyperlink r:id="rId21" w:anchor="top" w:history="1"/>
    </w:p>
    <w:p w:rsidR="00B2114E" w:rsidRPr="00B2114E" w:rsidRDefault="00B2114E" w:rsidP="00B2114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bookmarkStart w:id="6" w:name="behave"/>
      <w:bookmarkEnd w:id="6"/>
      <w:r w:rsidRPr="00B2114E">
        <w:rPr>
          <w:rFonts w:ascii="Arial" w:eastAsia="Times New Roman" w:hAnsi="Arial" w:cs="Arial"/>
          <w:b/>
          <w:bCs/>
          <w:color w:val="000000"/>
          <w:sz w:val="21"/>
          <w:szCs w:val="21"/>
        </w:rPr>
        <w:t>Behaviors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13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umber of books read for personal enjoyment or academic enrichment (not assign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5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9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8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55"/>
        <w:gridCol w:w="2103"/>
        <w:gridCol w:w="2110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an Rating:</w:t>
            </w: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(4=Very often, 3=Often, 2=Sometimes, 1=Never)</w:t>
            </w:r>
          </w:p>
        </w:tc>
      </w:tr>
      <w:tr w:rsidR="00B2114E" w:rsidRPr="00B2114E" w:rsidTr="00B2114E">
        <w:trPr>
          <w:tblHeader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tended an art exhibit, play, dance, music, theater, or other performance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4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ercised or participated in physical fitness activi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4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icipated in activities to enhance your spirituality (worship, meditation, prayer, etc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2</w:t>
            </w:r>
          </w:p>
        </w:tc>
      </w:tr>
    </w:tbl>
    <w:p w:rsidR="00B2114E" w:rsidRDefault="0087173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/>
    </w:p>
    <w:p w:rsidR="00B2114E" w:rsidRDefault="00B2114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14E" w:rsidRPr="00B2114E" w:rsidRDefault="00B2114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2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orking for pay on campus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30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hours per we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9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6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2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orking for pay off campus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30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6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hours per we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.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1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2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laxing and socializing (watching TV, partying, etc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30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9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hours per we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1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82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viding care for dependents living with you 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30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hours per we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.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7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9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22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mmuting to class (driving, walking, etc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30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.6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 hours per we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0</w:t>
            </w:r>
          </w:p>
        </w:tc>
      </w:tr>
    </w:tbl>
    <w:p w:rsidR="00B2114E" w:rsidRDefault="0087173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anchor="top" w:history="1"/>
    </w:p>
    <w:p w:rsidR="00B2114E" w:rsidRPr="00B2114E" w:rsidRDefault="00B2114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14E" w:rsidRPr="00B2114E" w:rsidRDefault="00B2114E" w:rsidP="00B2114E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bookmarkStart w:id="7" w:name="satis"/>
      <w:bookmarkEnd w:id="7"/>
      <w:r w:rsidRPr="00B2114E">
        <w:rPr>
          <w:rFonts w:ascii="Arial" w:eastAsia="Times New Roman" w:hAnsi="Arial" w:cs="Arial"/>
          <w:b/>
          <w:bCs/>
          <w:color w:val="000000"/>
          <w:sz w:val="21"/>
          <w:szCs w:val="21"/>
        </w:rPr>
        <w:t>Global Satisfaction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23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valuate your entire educational experience at this institu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n 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0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: Excell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.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9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: G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: F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: Po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7</w:t>
            </w:r>
          </w:p>
        </w:tc>
      </w:tr>
    </w:tbl>
    <w:p w:rsidR="00B2114E" w:rsidRPr="00B2114E" w:rsidRDefault="00B2114E" w:rsidP="00B211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52"/>
        <w:gridCol w:w="765"/>
        <w:gridCol w:w="772"/>
      </w:tblGrid>
      <w:tr w:rsidR="00B2114E" w:rsidRPr="00B2114E" w:rsidTr="00B2114E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f starting over, would you go to the same institution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R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ely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.9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.7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bably 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3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bably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finitely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%</w:t>
            </w:r>
          </w:p>
        </w:tc>
      </w:tr>
      <w:tr w:rsidR="00B2114E" w:rsidRPr="00B2114E" w:rsidTr="00B2114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(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114E" w:rsidRPr="00B2114E" w:rsidRDefault="00B2114E" w:rsidP="00B21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2114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8</w:t>
            </w:r>
          </w:p>
        </w:tc>
      </w:tr>
    </w:tbl>
    <w:p w:rsidR="00B2114E" w:rsidRPr="00B2114E" w:rsidRDefault="0087173E" w:rsidP="00B21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anchor="top" w:history="1"/>
    </w:p>
    <w:p w:rsidR="007B2847" w:rsidRDefault="007B2847"/>
    <w:sectPr w:rsidR="007B2847" w:rsidSect="00B2114E">
      <w:footerReference w:type="default" r:id="rId25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4E" w:rsidRDefault="00B2114E" w:rsidP="00B2114E">
      <w:pPr>
        <w:spacing w:after="0" w:line="240" w:lineRule="auto"/>
      </w:pPr>
      <w:r>
        <w:separator/>
      </w:r>
    </w:p>
  </w:endnote>
  <w:endnote w:type="continuationSeparator" w:id="0">
    <w:p w:rsidR="00B2114E" w:rsidRDefault="00B2114E" w:rsidP="00B2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97553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501E21" w:rsidRDefault="00501E21" w:rsidP="003D78C5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FILENAME  \* Lower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sse11.ncsu.fy.sr.co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2114E" w:rsidRPr="003D78C5" w:rsidRDefault="00501E21" w:rsidP="00501E21">
            <w:pPr>
              <w:pStyle w:val="Footer"/>
              <w:tabs>
                <w:tab w:val="left" w:pos="9645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2114E" w:rsidRPr="003D78C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B2114E" w:rsidRPr="003D78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B2114E" w:rsidRPr="003D78C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B2114E" w:rsidRPr="003D78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7173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B2114E" w:rsidRPr="003D78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B2114E" w:rsidRPr="003D78C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B2114E" w:rsidRPr="003D78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B2114E" w:rsidRPr="003D78C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B2114E" w:rsidRPr="003D78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7173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5</w:t>
            </w:r>
            <w:r w:rsidR="00B2114E" w:rsidRPr="003D78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2114E" w:rsidRDefault="00B21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4E" w:rsidRDefault="00B2114E" w:rsidP="00B2114E">
      <w:pPr>
        <w:spacing w:after="0" w:line="240" w:lineRule="auto"/>
      </w:pPr>
      <w:r>
        <w:separator/>
      </w:r>
    </w:p>
  </w:footnote>
  <w:footnote w:type="continuationSeparator" w:id="0">
    <w:p w:rsidR="00B2114E" w:rsidRDefault="00B2114E" w:rsidP="00B21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4E"/>
    <w:rsid w:val="00224EA5"/>
    <w:rsid w:val="003D78C5"/>
    <w:rsid w:val="00501E21"/>
    <w:rsid w:val="007B2847"/>
    <w:rsid w:val="0087173E"/>
    <w:rsid w:val="00B2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1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B21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1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B211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4E"/>
  </w:style>
  <w:style w:type="paragraph" w:styleId="Footer">
    <w:name w:val="footer"/>
    <w:basedOn w:val="Normal"/>
    <w:link w:val="FooterChar"/>
    <w:uiPriority w:val="99"/>
    <w:unhideWhenUsed/>
    <w:rsid w:val="00B2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1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B21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1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B211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4E"/>
  </w:style>
  <w:style w:type="paragraph" w:styleId="Footer">
    <w:name w:val="footer"/>
    <w:basedOn w:val="Normal"/>
    <w:link w:val="FooterChar"/>
    <w:uiPriority w:val="99"/>
    <w:unhideWhenUsed/>
    <w:rsid w:val="00B2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UPA\Survey\NSSE\AY10-11\reports\UPArpts\webrpts\nsse11.ncsu.FY.SR.freqs.ACL.htm" TargetMode="External"/><Relationship Id="rId13" Type="http://schemas.openxmlformats.org/officeDocument/2006/relationships/hyperlink" Target="file:///S:\UPA\Survey\NSSE\AY10-11\reports\UPArpts\webrpts\nsse11.ncsu.FY.SR.freqs.LAC.htm" TargetMode="External"/><Relationship Id="rId18" Type="http://schemas.openxmlformats.org/officeDocument/2006/relationships/hyperlink" Target="file:///S:\UPA\Survey\NSSE\AY10-11\reports\UPArpts\webrpts\nsse11.ncsu.FY.SR.freqs.SFI.ht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file:///S:\UPA\Survey\NSSE\AY10-11\reports\UPArpts\webrpts\nsse11.ncsu.FY.SR.ht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S:\UPA\Survey\NSSE\AY10-11\reports\UPArpts\webrpts\nsse11.ncsu.FY.SR.htm" TargetMode="External"/><Relationship Id="rId17" Type="http://schemas.openxmlformats.org/officeDocument/2006/relationships/hyperlink" Target="file:///S:\UPA\Survey\NSSE\AY10-11\reports\UPArpts\webrpts\nsse11.ncsu.FY.SR.htm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S:\UPA\Survey\NSSE\AY10-11\reports\UPArpts\webrpts\nsse11.ncsu.FY.SR.freqs.SCE.htm" TargetMode="External"/><Relationship Id="rId20" Type="http://schemas.openxmlformats.org/officeDocument/2006/relationships/hyperlink" Target="file:///S:\UPA\Survey\NSSE\AY10-11\reports\UPArpts\webrpts\nsse11.ncsu.FY.SR.freqs.kspd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UPA\Survey\NSSE\AY10-11\reports\UPArpts\webrpts\nsse11.ncsu.FY.SR.freqs.EEE.htm" TargetMode="External"/><Relationship Id="rId24" Type="http://schemas.openxmlformats.org/officeDocument/2006/relationships/hyperlink" Target="file:///S:\UPA\Survey\NSSE\AY10-11\reports\UPArpts\webrpts\nsse11.ncsu.FY.S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S:\UPA\Survey\NSSE\AY10-11\reports\UPArpts\webrpts\nsse11.ncsu.FY.SR.htm" TargetMode="External"/><Relationship Id="rId23" Type="http://schemas.openxmlformats.org/officeDocument/2006/relationships/hyperlink" Target="file:///S:\UPA\Survey\NSSE\AY10-11\reports\UPArpts\webrpts\nsse11.ncsu.FY.SR.htm" TargetMode="External"/><Relationship Id="rId10" Type="http://schemas.openxmlformats.org/officeDocument/2006/relationships/hyperlink" Target="file:///S:\UPA\Survey\NSSE\AY10-11\reports\UPArpts\webrpts\nsse11.ncsu.FY.SR.freqs.eee.htm" TargetMode="External"/><Relationship Id="rId19" Type="http://schemas.openxmlformats.org/officeDocument/2006/relationships/hyperlink" Target="file:///S:\UPA\Survey\NSSE\AY10-11\reports\UPArpts\webrpts\nsse11.ncsu.FY.SR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UPA\Survey\NSSE\AY10-11\reports\UPArpts\webrpts\nsse11.ncsu.FY.SR.htm" TargetMode="External"/><Relationship Id="rId14" Type="http://schemas.openxmlformats.org/officeDocument/2006/relationships/hyperlink" Target="file:///S:\UPA\Survey\NSSE\AY10-11\reports\UPArpts\webrpts\nsse11.ncsu.FY.SR.freqs.LAC.htm" TargetMode="External"/><Relationship Id="rId22" Type="http://schemas.openxmlformats.org/officeDocument/2006/relationships/hyperlink" Target="file:///S:\UPA\Survey\NSSE\AY10-11\reports\UPArpts\webrpts\nsse11.ncsu.FY.SR.freqs.behave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0BEE-23D6-4C2C-A9CC-BCE89189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e C Payne</dc:creator>
  <cp:lastModifiedBy>Julianne C Payne</cp:lastModifiedBy>
  <cp:revision>4</cp:revision>
  <dcterms:created xsi:type="dcterms:W3CDTF">2012-09-27T15:07:00Z</dcterms:created>
  <dcterms:modified xsi:type="dcterms:W3CDTF">2012-09-27T15:24:00Z</dcterms:modified>
</cp:coreProperties>
</file>